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8F" w:rsidRPr="00944ABB" w:rsidRDefault="0068768F" w:rsidP="006E47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AB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68768F" w:rsidRPr="00944ABB" w:rsidRDefault="0068768F" w:rsidP="006E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AB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44ABB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</w:p>
    <w:p w:rsidR="0068768F" w:rsidRPr="00944ABB" w:rsidRDefault="0068768F" w:rsidP="006E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A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44ABB">
        <w:rPr>
          <w:rFonts w:ascii="Times New Roman" w:hAnsi="Times New Roman" w:cs="Times New Roman"/>
          <w:sz w:val="24"/>
          <w:szCs w:val="24"/>
        </w:rPr>
        <w:t xml:space="preserve"> период с 1 января 20</w:t>
      </w:r>
      <w:r w:rsidR="003D5F5A" w:rsidRPr="00944ABB">
        <w:rPr>
          <w:rFonts w:ascii="Times New Roman" w:hAnsi="Times New Roman" w:cs="Times New Roman"/>
          <w:sz w:val="24"/>
          <w:szCs w:val="24"/>
        </w:rPr>
        <w:t>19</w:t>
      </w:r>
      <w:r w:rsidRPr="00944AB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D5F5A" w:rsidRPr="00944ABB">
        <w:rPr>
          <w:rFonts w:ascii="Times New Roman" w:hAnsi="Times New Roman" w:cs="Times New Roman"/>
          <w:sz w:val="24"/>
          <w:szCs w:val="24"/>
        </w:rPr>
        <w:t>19</w:t>
      </w:r>
      <w:r w:rsidRPr="00944A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F158C6" w:rsidRPr="0068768F" w:rsidTr="000F5553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C58" w:rsidRDefault="00090C58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C58" w:rsidRPr="005D1055" w:rsidRDefault="00090C58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Pr="005D1055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P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P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4F4600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090C58" w:rsidRPr="0068768F" w:rsidRDefault="00F158C6" w:rsidP="0009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ного имущества, источники)</w:t>
            </w:r>
          </w:p>
        </w:tc>
      </w:tr>
      <w:tr w:rsidR="00F158C6" w:rsidRPr="0068768F" w:rsidTr="00D9285D">
        <w:trPr>
          <w:trHeight w:val="1166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gramEnd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gramEnd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gramEnd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43F" w:rsidRPr="0068768F" w:rsidTr="00294E4F">
        <w:trPr>
          <w:trHeight w:val="62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Pr="00090C58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Плеханова А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Pr="00090C58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1C443F" w:rsidRP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1C443F" w:rsidRP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C443F" w:rsidRPr="00090C58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090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C6">
              <w:rPr>
                <w:rFonts w:ascii="Times New Roman" w:hAnsi="Times New Roman" w:cs="Times New Roman"/>
                <w:sz w:val="20"/>
                <w:szCs w:val="20"/>
              </w:rPr>
              <w:t>2 154 559,90</w:t>
            </w: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proofErr w:type="gramEnd"/>
          </w:p>
        </w:tc>
      </w:tr>
      <w:tr w:rsidR="001C443F" w:rsidRPr="0068768F" w:rsidTr="00D9285D">
        <w:trPr>
          <w:trHeight w:val="29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8840A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D9285D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39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C443F" w:rsidRPr="0068768F" w:rsidTr="00D9285D">
        <w:trPr>
          <w:trHeight w:val="3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412EC3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412EC3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F158C6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B56D35">
        <w:trPr>
          <w:trHeight w:val="4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412EC3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D9285D">
        <w:trPr>
          <w:trHeight w:val="49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C443F" w:rsidRPr="0068768F" w:rsidTr="00B6347C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C443F" w:rsidRPr="0068768F" w:rsidTr="00522EB9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г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ЙХАТСУ БУН;</w:t>
            </w:r>
          </w:p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C443F" w:rsidRPr="0068768F" w:rsidTr="000A3156">
        <w:trPr>
          <w:trHeight w:val="42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3F" w:rsidRPr="0068768F" w:rsidTr="006E47C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720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944ABB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C443F" w:rsidRPr="0068768F" w:rsidTr="006E47C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6E4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43F" w:rsidRPr="006E47C4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E47C4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3F" w:rsidRPr="0073348B" w:rsidRDefault="001C443F" w:rsidP="001C4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43F" w:rsidRPr="0068768F" w:rsidTr="006E47C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43F" w:rsidRPr="006E47C4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E47C4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3F" w:rsidRPr="0073348B" w:rsidRDefault="001C443F" w:rsidP="001C4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Pr="0068768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3F" w:rsidRDefault="001C443F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687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C58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3D9A"/>
    <w:rsid w:val="001C4298"/>
    <w:rsid w:val="001C443F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82D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C3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930"/>
    <w:rsid w:val="0046168E"/>
    <w:rsid w:val="00461AAA"/>
    <w:rsid w:val="00461DC9"/>
    <w:rsid w:val="00461EF0"/>
    <w:rsid w:val="00462395"/>
    <w:rsid w:val="00462EE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3C82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055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820"/>
    <w:rsid w:val="005E7738"/>
    <w:rsid w:val="005F0324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47C4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ABB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9F0"/>
    <w:rsid w:val="00A40C17"/>
    <w:rsid w:val="00A4104A"/>
    <w:rsid w:val="00A410BC"/>
    <w:rsid w:val="00A422AC"/>
    <w:rsid w:val="00A43386"/>
    <w:rsid w:val="00A43BC8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7D70"/>
    <w:rsid w:val="00AA2415"/>
    <w:rsid w:val="00AA398D"/>
    <w:rsid w:val="00AA426F"/>
    <w:rsid w:val="00AA5C46"/>
    <w:rsid w:val="00AA60F3"/>
    <w:rsid w:val="00AA6126"/>
    <w:rsid w:val="00AA6727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6D35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85D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8C6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606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C94"/>
    <w:rsid w:val="00FA4991"/>
    <w:rsid w:val="00FA62B8"/>
    <w:rsid w:val="00FA65DE"/>
    <w:rsid w:val="00FA6640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D10D7-2E19-4B81-ABB6-9BF54622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479F-69D7-43B6-919E-C82FA64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yuri@imbt.ru</cp:lastModifiedBy>
  <cp:revision>17</cp:revision>
  <cp:lastPrinted>2020-07-09T07:09:00Z</cp:lastPrinted>
  <dcterms:created xsi:type="dcterms:W3CDTF">2020-07-02T13:37:00Z</dcterms:created>
  <dcterms:modified xsi:type="dcterms:W3CDTF">2020-07-09T07:18:00Z</dcterms:modified>
</cp:coreProperties>
</file>